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3A0AE" w14:textId="77777777" w:rsidR="00A84F82" w:rsidRDefault="005A14D6" w:rsidP="00AF36EB">
      <w:pPr>
        <w:pStyle w:val="NoSpacing"/>
        <w:rPr>
          <w:rFonts w:ascii="Berlin Sans FB" w:hAnsi="Berlin Sans FB" w:cs="Aharoni"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63D4DC6" wp14:editId="48DD68D1">
            <wp:simplePos x="0" y="0"/>
            <wp:positionH relativeFrom="column">
              <wp:posOffset>3924300</wp:posOffset>
            </wp:positionH>
            <wp:positionV relativeFrom="paragraph">
              <wp:posOffset>30480</wp:posOffset>
            </wp:positionV>
            <wp:extent cx="1013460" cy="907216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3460" cy="907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8191C" w14:textId="77777777" w:rsidR="00AB3787" w:rsidRDefault="000B48AA" w:rsidP="00503895">
      <w:pPr>
        <w:pStyle w:val="NoSpacing"/>
        <w:outlineLvl w:val="0"/>
        <w:rPr>
          <w:rFonts w:ascii="Berlin Sans FB" w:hAnsi="Berlin Sans FB" w:cs="Aharoni"/>
          <w:sz w:val="44"/>
          <w:szCs w:val="44"/>
        </w:rPr>
      </w:pPr>
      <w:r w:rsidRPr="00AB3787">
        <w:rPr>
          <w:rFonts w:ascii="Berlin Sans FB" w:hAnsi="Berlin Sans FB" w:cs="Aharoni"/>
          <w:sz w:val="44"/>
          <w:szCs w:val="44"/>
        </w:rPr>
        <w:t xml:space="preserve">Rosemont </w:t>
      </w:r>
      <w:r w:rsidR="00AB3787" w:rsidRPr="00AB3787">
        <w:rPr>
          <w:rFonts w:ascii="Berlin Sans FB" w:hAnsi="Berlin Sans FB" w:cs="Aharoni"/>
          <w:sz w:val="44"/>
          <w:szCs w:val="44"/>
        </w:rPr>
        <w:t>High School</w:t>
      </w:r>
      <w:r w:rsidR="00185ECB" w:rsidRPr="0008012C">
        <w:rPr>
          <w:rFonts w:ascii="Berlin Sans FB" w:hAnsi="Berlin Sans FB" w:cs="Aharoni"/>
          <w:sz w:val="16"/>
          <w:szCs w:val="16"/>
        </w:rPr>
        <w:tab/>
      </w:r>
      <w:r w:rsidR="0008012C">
        <w:rPr>
          <w:rFonts w:ascii="Berlin Sans FB" w:hAnsi="Berlin Sans FB" w:cs="Aharoni"/>
          <w:sz w:val="16"/>
          <w:szCs w:val="16"/>
        </w:rPr>
        <w:t xml:space="preserve">                   </w:t>
      </w:r>
      <w:r w:rsidR="0019589D">
        <w:rPr>
          <w:rFonts w:ascii="Berlin Sans FB" w:hAnsi="Berlin Sans FB" w:cs="Aharoni"/>
          <w:sz w:val="16"/>
          <w:szCs w:val="16"/>
        </w:rPr>
        <w:t xml:space="preserve">                               </w:t>
      </w:r>
    </w:p>
    <w:p w14:paraId="07584894" w14:textId="77777777" w:rsidR="00AB3787" w:rsidRDefault="00AB3787" w:rsidP="00503895">
      <w:pPr>
        <w:pStyle w:val="NoSpacing"/>
        <w:outlineLvl w:val="0"/>
        <w:rPr>
          <w:sz w:val="28"/>
          <w:szCs w:val="28"/>
        </w:rPr>
      </w:pPr>
      <w:r w:rsidRPr="00013B07">
        <w:rPr>
          <w:rFonts w:ascii="Berlin Sans FB" w:hAnsi="Berlin Sans FB" w:cs="Aharoni"/>
          <w:sz w:val="16"/>
          <w:szCs w:val="16"/>
        </w:rPr>
        <w:t>9594 Kiefer Blvd. Sa</w:t>
      </w:r>
      <w:r w:rsidR="001353F1">
        <w:rPr>
          <w:rFonts w:ascii="Berlin Sans FB" w:hAnsi="Berlin Sans FB" w:cs="Aharoni"/>
          <w:sz w:val="16"/>
          <w:szCs w:val="16"/>
        </w:rPr>
        <w:t>cramento, CA 95827 (916) 395-51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0E4FD8D" w14:textId="77777777" w:rsidR="008378B5" w:rsidRDefault="008378B5" w:rsidP="005A14D6">
      <w:pPr>
        <w:pStyle w:val="NoSpacing"/>
        <w:ind w:firstLine="720"/>
        <w:rPr>
          <w:rFonts w:ascii="Berlin Sans FB" w:hAnsi="Berlin Sans FB"/>
          <w:sz w:val="36"/>
          <w:szCs w:val="36"/>
        </w:rPr>
      </w:pPr>
    </w:p>
    <w:p w14:paraId="4BDFF55F" w14:textId="3615CCD1" w:rsidR="00013B07" w:rsidRPr="008378B5" w:rsidRDefault="008378B5" w:rsidP="00503895">
      <w:pPr>
        <w:pStyle w:val="NoSpacing"/>
        <w:outlineLvl w:val="0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Jun</w:t>
      </w:r>
      <w:r w:rsidR="00A977AD">
        <w:rPr>
          <w:rFonts w:ascii="Berlin Sans FB" w:hAnsi="Berlin Sans FB"/>
          <w:sz w:val="36"/>
          <w:szCs w:val="36"/>
        </w:rPr>
        <w:t xml:space="preserve">ior Varsity and Varsity </w:t>
      </w:r>
      <w:r w:rsidR="00811934">
        <w:rPr>
          <w:rFonts w:ascii="Berlin Sans FB" w:hAnsi="Berlin Sans FB"/>
          <w:sz w:val="36"/>
          <w:szCs w:val="36"/>
        </w:rPr>
        <w:t xml:space="preserve">Girls </w:t>
      </w:r>
      <w:r w:rsidR="00A977AD">
        <w:rPr>
          <w:rFonts w:ascii="Berlin Sans FB" w:hAnsi="Berlin Sans FB"/>
          <w:sz w:val="36"/>
          <w:szCs w:val="36"/>
        </w:rPr>
        <w:t>Soccer</w:t>
      </w:r>
      <w:r w:rsidR="006414BF">
        <w:rPr>
          <w:rFonts w:ascii="Berlin Sans FB" w:hAnsi="Berlin Sans FB"/>
          <w:sz w:val="36"/>
          <w:szCs w:val="36"/>
        </w:rPr>
        <w:t xml:space="preserve"> 2021-2022</w:t>
      </w:r>
    </w:p>
    <w:tbl>
      <w:tblPr>
        <w:tblStyle w:val="TableGrid"/>
        <w:tblW w:w="9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710"/>
        <w:gridCol w:w="450"/>
        <w:gridCol w:w="2430"/>
        <w:gridCol w:w="1080"/>
        <w:gridCol w:w="2700"/>
      </w:tblGrid>
      <w:tr w:rsidR="00DD1BA1" w:rsidRPr="00013B07" w14:paraId="2D77FA2E" w14:textId="77777777" w:rsidTr="003A78FD">
        <w:trPr>
          <w:trHeight w:val="305"/>
        </w:trPr>
        <w:tc>
          <w:tcPr>
            <w:tcW w:w="9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0D9C" w14:textId="77777777" w:rsidR="00DD1BA1" w:rsidRPr="0008012C" w:rsidRDefault="00DD1BA1" w:rsidP="0008012C">
            <w:pPr>
              <w:pStyle w:val="NoSpacing"/>
              <w:jc w:val="center"/>
            </w:pPr>
            <w:r w:rsidRPr="00DD1BA1">
              <w:rPr>
                <w:sz w:val="20"/>
                <w:szCs w:val="20"/>
              </w:rPr>
              <w:t>Practice Schedule</w:t>
            </w:r>
          </w:p>
        </w:tc>
      </w:tr>
      <w:tr w:rsidR="00AF0A08" w:rsidRPr="00013B07" w14:paraId="6CAC5F6C" w14:textId="77777777" w:rsidTr="003A78FD">
        <w:trPr>
          <w:trHeight w:val="395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EC0" w14:textId="3ED8AA2C" w:rsidR="00AF0A08" w:rsidRDefault="005A14D6" w:rsidP="00B308C7">
            <w:pPr>
              <w:pStyle w:val="NoSpacing"/>
              <w:rPr>
                <w:sz w:val="20"/>
                <w:szCs w:val="20"/>
              </w:rPr>
            </w:pPr>
            <w:r w:rsidRPr="00DD1BA1">
              <w:rPr>
                <w:sz w:val="20"/>
                <w:szCs w:val="20"/>
              </w:rPr>
              <w:t>Days of Week:</w:t>
            </w:r>
            <w:r w:rsidR="00FD7626">
              <w:rPr>
                <w:sz w:val="20"/>
                <w:szCs w:val="20"/>
              </w:rPr>
              <w:t xml:space="preserve"> Monday-Thursday</w:t>
            </w:r>
          </w:p>
          <w:p w14:paraId="2C024600" w14:textId="592B2277" w:rsidR="0008012C" w:rsidRPr="0008012C" w:rsidRDefault="0008012C" w:rsidP="00B308C7">
            <w:pPr>
              <w:pStyle w:val="NoSpacing"/>
            </w:pPr>
          </w:p>
          <w:p w14:paraId="6E44375A" w14:textId="77777777" w:rsidR="0008012C" w:rsidRDefault="0008012C" w:rsidP="00B308C7">
            <w:pPr>
              <w:pStyle w:val="NoSpacing"/>
              <w:rPr>
                <w:vertAlign w:val="superscript"/>
              </w:rPr>
            </w:pPr>
          </w:p>
          <w:p w14:paraId="4A0C713B" w14:textId="77777777" w:rsidR="0008012C" w:rsidRPr="00DD1BA1" w:rsidRDefault="0008012C" w:rsidP="00B308C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FE3" w14:textId="17C52150" w:rsidR="005A14D6" w:rsidRDefault="00FD7626" w:rsidP="00B308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:30-5 </w:t>
            </w:r>
            <w:r w:rsidR="000D231A">
              <w:rPr>
                <w:sz w:val="20"/>
                <w:szCs w:val="20"/>
              </w:rPr>
              <w:t>pm</w:t>
            </w:r>
            <w:r w:rsidR="00F726BA">
              <w:rPr>
                <w:sz w:val="20"/>
                <w:szCs w:val="20"/>
              </w:rPr>
              <w:t xml:space="preserve"> Varsity</w:t>
            </w:r>
          </w:p>
          <w:p w14:paraId="57AE34D4" w14:textId="03CA6450" w:rsidR="00FB05A2" w:rsidRPr="00FB05A2" w:rsidRDefault="00FD7626" w:rsidP="00B308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-5</w:t>
            </w:r>
            <w:r w:rsidR="00FB05A2">
              <w:rPr>
                <w:sz w:val="20"/>
                <w:szCs w:val="20"/>
              </w:rPr>
              <w:t xml:space="preserve"> pm JV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7C09" w14:textId="77777777" w:rsidR="0008012C" w:rsidRPr="0008012C" w:rsidRDefault="00DD1BA1" w:rsidP="0008012C">
            <w:pPr>
              <w:pStyle w:val="NoSpacing"/>
            </w:pPr>
            <w:r w:rsidRPr="00DD1BA1">
              <w:rPr>
                <w:sz w:val="20"/>
                <w:szCs w:val="20"/>
              </w:rPr>
              <w:t>Location:</w:t>
            </w:r>
            <w:r w:rsidR="008378B5">
              <w:rPr>
                <w:sz w:val="20"/>
                <w:szCs w:val="20"/>
              </w:rPr>
              <w:t xml:space="preserve"> </w:t>
            </w:r>
            <w:r w:rsidR="0023302B">
              <w:rPr>
                <w:sz w:val="20"/>
                <w:szCs w:val="20"/>
              </w:rPr>
              <w:t>Rosemont</w:t>
            </w:r>
            <w:r w:rsidR="00FB05A2">
              <w:rPr>
                <w:sz w:val="20"/>
                <w:szCs w:val="20"/>
              </w:rPr>
              <w:t xml:space="preserve"> Stadium</w:t>
            </w:r>
          </w:p>
          <w:p w14:paraId="58FC48FF" w14:textId="5BE1B662" w:rsidR="00765CC1" w:rsidRDefault="00FB05A2" w:rsidP="00B308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itioning Starts </w:t>
            </w:r>
            <w:r w:rsidR="006730D6">
              <w:rPr>
                <w:sz w:val="20"/>
                <w:szCs w:val="20"/>
              </w:rPr>
              <w:t>Oct</w:t>
            </w:r>
            <w:r w:rsidR="00332A71">
              <w:rPr>
                <w:sz w:val="20"/>
                <w:szCs w:val="20"/>
              </w:rPr>
              <w:t xml:space="preserve"> 4</w:t>
            </w:r>
            <w:r w:rsidR="00332A71" w:rsidRPr="00497B9B">
              <w:rPr>
                <w:sz w:val="20"/>
                <w:szCs w:val="20"/>
                <w:vertAlign w:val="superscript"/>
              </w:rPr>
              <w:t>th</w:t>
            </w:r>
            <w:r w:rsidR="00497B9B">
              <w:rPr>
                <w:sz w:val="20"/>
                <w:szCs w:val="20"/>
              </w:rPr>
              <w:t xml:space="preserve"> M/W</w:t>
            </w:r>
            <w:r w:rsidR="006730D6">
              <w:rPr>
                <w:sz w:val="20"/>
                <w:szCs w:val="20"/>
              </w:rPr>
              <w:t xml:space="preserve"> 3:30-4:30</w:t>
            </w:r>
          </w:p>
          <w:p w14:paraId="618955C5" w14:textId="73CDAEA8" w:rsidR="00AF0A08" w:rsidRPr="00DD1BA1" w:rsidRDefault="00FB05A2" w:rsidP="00B308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outs are</w:t>
            </w:r>
            <w:r w:rsidR="005C3D6F">
              <w:rPr>
                <w:sz w:val="20"/>
                <w:szCs w:val="20"/>
              </w:rPr>
              <w:t xml:space="preserve"> Nov </w:t>
            </w:r>
            <w:r w:rsidR="007B7767">
              <w:rPr>
                <w:sz w:val="20"/>
                <w:szCs w:val="20"/>
              </w:rPr>
              <w:t>1st</w:t>
            </w:r>
          </w:p>
        </w:tc>
      </w:tr>
      <w:tr w:rsidR="00013B07" w:rsidRPr="00B726D6" w14:paraId="3C30288E" w14:textId="77777777" w:rsidTr="00152F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1EA" w14:textId="77777777" w:rsidR="00013B07" w:rsidRPr="00B726D6" w:rsidRDefault="00013B07" w:rsidP="00B308C7">
            <w:pPr>
              <w:pStyle w:val="NoSpacing"/>
              <w:rPr>
                <w:b/>
              </w:rPr>
            </w:pPr>
            <w:r w:rsidRPr="00B726D6">
              <w:rPr>
                <w:b/>
              </w:rPr>
              <w:t>Dat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2544" w14:textId="77777777" w:rsidR="00013B07" w:rsidRPr="00B726D6" w:rsidRDefault="00013B07" w:rsidP="00B308C7">
            <w:pPr>
              <w:pStyle w:val="NoSpacing"/>
              <w:rPr>
                <w:b/>
              </w:rPr>
            </w:pPr>
            <w:r w:rsidRPr="00B726D6">
              <w:rPr>
                <w:b/>
              </w:rPr>
              <w:t>Plac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193" w14:textId="77777777" w:rsidR="00013B07" w:rsidRPr="00B726D6" w:rsidRDefault="00013B07" w:rsidP="00B308C7">
            <w:pPr>
              <w:pStyle w:val="NoSpacing"/>
              <w:rPr>
                <w:b/>
              </w:rPr>
            </w:pPr>
            <w:r w:rsidRPr="00B726D6">
              <w:rPr>
                <w:b/>
              </w:rPr>
              <w:t>Oppon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65E" w14:textId="77777777" w:rsidR="00013B07" w:rsidRPr="00B726D6" w:rsidRDefault="00013B07" w:rsidP="00B308C7">
            <w:pPr>
              <w:pStyle w:val="NoSpacing"/>
              <w:rPr>
                <w:b/>
              </w:rPr>
            </w:pPr>
            <w:r w:rsidRPr="00B726D6">
              <w:rPr>
                <w:b/>
              </w:rPr>
              <w:t>Time</w:t>
            </w:r>
          </w:p>
        </w:tc>
      </w:tr>
      <w:tr w:rsidR="00594CE4" w:rsidRPr="00B726D6" w14:paraId="1FC25BBC" w14:textId="77777777" w:rsidTr="00152F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259" w14:textId="154451BF" w:rsidR="00594CE4" w:rsidRPr="00B726D6" w:rsidRDefault="00594CE4" w:rsidP="00630137">
            <w:pPr>
              <w:pStyle w:val="NoSpacing"/>
            </w:pPr>
            <w:r>
              <w:t>11-1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8C86" w14:textId="77777777" w:rsidR="00594CE4" w:rsidRDefault="00594CE4" w:rsidP="00630137">
            <w:pPr>
              <w:pStyle w:val="NoSpacing"/>
            </w:pPr>
            <w:r>
              <w:t>Casa Robles</w:t>
            </w:r>
          </w:p>
          <w:p w14:paraId="2B4B341A" w14:textId="49280C1C" w:rsidR="004458F9" w:rsidRPr="00B726D6" w:rsidRDefault="008557AE" w:rsidP="00630137">
            <w:pPr>
              <w:pStyle w:val="NoSpacing"/>
            </w:pPr>
            <w:r>
              <w:t>**</w:t>
            </w:r>
            <w:r w:rsidR="004458F9">
              <w:t>Scrimmage</w:t>
            </w:r>
            <w:r>
              <w:t>**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E0C0" w14:textId="77777777" w:rsidR="00594CE4" w:rsidRDefault="00594CE4" w:rsidP="00630137">
            <w:pPr>
              <w:pStyle w:val="NoSpacing"/>
            </w:pPr>
            <w:r>
              <w:t>Casa Robles</w:t>
            </w:r>
          </w:p>
          <w:p w14:paraId="7F1AA621" w14:textId="6F64F4F7" w:rsidR="004458F9" w:rsidRPr="00B726D6" w:rsidRDefault="008557AE" w:rsidP="00630137">
            <w:pPr>
              <w:pStyle w:val="NoSpacing"/>
            </w:pPr>
            <w:r>
              <w:t>**</w:t>
            </w:r>
            <w:r w:rsidR="004458F9">
              <w:t>Scrimmage</w:t>
            </w:r>
            <w:r>
              <w:t>**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E67E" w14:textId="0BC36D22" w:rsidR="00594CE4" w:rsidRDefault="00914D31" w:rsidP="00811934">
            <w:pPr>
              <w:pStyle w:val="NoSpacing"/>
            </w:pPr>
            <w:r>
              <w:t>4pm JV</w:t>
            </w:r>
          </w:p>
          <w:p w14:paraId="6B365E08" w14:textId="44250198" w:rsidR="00594CE4" w:rsidRPr="00B726D6" w:rsidRDefault="00914D31" w:rsidP="00811934">
            <w:pPr>
              <w:pStyle w:val="NoSpacing"/>
            </w:pPr>
            <w:r>
              <w:t xml:space="preserve">6pm </w:t>
            </w:r>
            <w:r w:rsidR="00947BFA">
              <w:t>Varsity</w:t>
            </w:r>
          </w:p>
        </w:tc>
      </w:tr>
      <w:tr w:rsidR="00594CE4" w:rsidRPr="00B726D6" w14:paraId="34FBE7AE" w14:textId="77777777" w:rsidTr="00152FE2">
        <w:trPr>
          <w:trHeight w:val="56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F477" w14:textId="77D4AE3B" w:rsidR="00594CE4" w:rsidRPr="00B726D6" w:rsidRDefault="00594CE4" w:rsidP="00630137">
            <w:pPr>
              <w:pStyle w:val="NoSpacing"/>
            </w:pPr>
            <w:r>
              <w:t>11-19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9C5" w14:textId="1C70F7F7" w:rsidR="00594CE4" w:rsidRPr="00B726D6" w:rsidRDefault="00594CE4" w:rsidP="00630137">
            <w:pPr>
              <w:pStyle w:val="NoSpacing"/>
            </w:pPr>
            <w:r>
              <w:t>Inderkum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A42C" w14:textId="625541AC" w:rsidR="00594CE4" w:rsidRPr="00B726D6" w:rsidRDefault="00594CE4" w:rsidP="00630137">
            <w:pPr>
              <w:pStyle w:val="NoSpacing"/>
            </w:pPr>
            <w:r>
              <w:t>Inderku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55F9" w14:textId="77777777" w:rsidR="00594CE4" w:rsidRPr="009B5F02" w:rsidRDefault="00594CE4" w:rsidP="00EA0C49">
            <w:pPr>
              <w:pStyle w:val="NoSpacing"/>
              <w:rPr>
                <w:color w:val="000000" w:themeColor="text1"/>
              </w:rPr>
            </w:pPr>
            <w:r w:rsidRPr="009B5F02">
              <w:rPr>
                <w:color w:val="000000" w:themeColor="text1"/>
              </w:rPr>
              <w:t>4:30pm JV</w:t>
            </w:r>
          </w:p>
          <w:p w14:paraId="7A8AAC2B" w14:textId="5C802046" w:rsidR="00594CE4" w:rsidRPr="00B726D6" w:rsidRDefault="00594CE4" w:rsidP="00EA0C49">
            <w:pPr>
              <w:pStyle w:val="NoSpacing"/>
            </w:pPr>
            <w:r w:rsidRPr="009B5F02">
              <w:rPr>
                <w:color w:val="000000" w:themeColor="text1"/>
              </w:rPr>
              <w:t xml:space="preserve">6:30pm </w:t>
            </w:r>
            <w:r>
              <w:t>Varsity</w:t>
            </w:r>
          </w:p>
        </w:tc>
      </w:tr>
      <w:tr w:rsidR="00594CE4" w:rsidRPr="00B726D6" w14:paraId="180E27D6" w14:textId="77777777" w:rsidTr="00152FE2">
        <w:trPr>
          <w:trHeight w:val="56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D401" w14:textId="056F38CE" w:rsidR="00594CE4" w:rsidRPr="00B726D6" w:rsidRDefault="00594CE4" w:rsidP="00B308C7">
            <w:pPr>
              <w:pStyle w:val="NoSpacing"/>
            </w:pPr>
            <w:r>
              <w:t>11-3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0361" w14:textId="1C20FB45" w:rsidR="00594CE4" w:rsidRPr="00B726D6" w:rsidRDefault="00594CE4" w:rsidP="00B308C7">
            <w:pPr>
              <w:pStyle w:val="NoSpacing"/>
            </w:pPr>
            <w:r>
              <w:t>Cente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0D3" w14:textId="77777777" w:rsidR="00594CE4" w:rsidRDefault="00594CE4" w:rsidP="00B308C7">
            <w:pPr>
              <w:pStyle w:val="NoSpacing"/>
            </w:pPr>
            <w:r>
              <w:t>Center</w:t>
            </w:r>
          </w:p>
          <w:p w14:paraId="79A371FB" w14:textId="38543F8A" w:rsidR="00594CE4" w:rsidRPr="00B726D6" w:rsidRDefault="00594CE4" w:rsidP="00B308C7">
            <w:pPr>
              <w:pStyle w:val="NoSpacing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9C4F" w14:textId="77777777" w:rsidR="00594CE4" w:rsidRDefault="009C1306" w:rsidP="00EA0C49">
            <w:pPr>
              <w:pStyle w:val="NoSpacing"/>
            </w:pPr>
            <w:r>
              <w:t>4pm JV</w:t>
            </w:r>
          </w:p>
          <w:p w14:paraId="7B877E88" w14:textId="581D7279" w:rsidR="009C1306" w:rsidRPr="00B726D6" w:rsidRDefault="009C1306" w:rsidP="00EA0C49">
            <w:pPr>
              <w:pStyle w:val="NoSpacing"/>
            </w:pPr>
            <w:r>
              <w:t>6pm Varsity</w:t>
            </w:r>
          </w:p>
        </w:tc>
      </w:tr>
      <w:tr w:rsidR="00023279" w:rsidRPr="00B726D6" w14:paraId="4787BCE8" w14:textId="77777777" w:rsidTr="00152F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94E7" w14:textId="77777777" w:rsidR="00023279" w:rsidRDefault="00023279" w:rsidP="00B308C7">
            <w:pPr>
              <w:pStyle w:val="NoSpacing"/>
            </w:pPr>
            <w:r>
              <w:t>12-7</w:t>
            </w:r>
          </w:p>
          <w:p w14:paraId="46225797" w14:textId="51987865" w:rsidR="00023279" w:rsidRDefault="00023279" w:rsidP="00B308C7">
            <w:pPr>
              <w:pStyle w:val="NoSpacing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A51C" w14:textId="77777777" w:rsidR="00023279" w:rsidRDefault="00023279" w:rsidP="00B308C7">
            <w:pPr>
              <w:pStyle w:val="NoSpacing"/>
            </w:pPr>
            <w:r>
              <w:t>RHS</w:t>
            </w:r>
          </w:p>
          <w:p w14:paraId="2E870BA8" w14:textId="4510566E" w:rsidR="00023279" w:rsidRDefault="00023279" w:rsidP="00B308C7">
            <w:pPr>
              <w:pStyle w:val="NoSpacing"/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0AB" w14:textId="4D337E93" w:rsidR="00023279" w:rsidRDefault="00023279" w:rsidP="00B308C7">
            <w:pPr>
              <w:pStyle w:val="NoSpacing"/>
            </w:pPr>
            <w:r>
              <w:t>West Camp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571" w14:textId="77777777" w:rsidR="00023279" w:rsidRDefault="00023279" w:rsidP="007A65D1">
            <w:pPr>
              <w:pStyle w:val="NoSpacing"/>
            </w:pPr>
            <w:r>
              <w:t>4pm JV</w:t>
            </w:r>
          </w:p>
          <w:p w14:paraId="09DB9249" w14:textId="4756CA4D" w:rsidR="00023279" w:rsidRPr="00B726D6" w:rsidRDefault="00023279" w:rsidP="00EA0C49">
            <w:pPr>
              <w:pStyle w:val="NoSpacing"/>
            </w:pPr>
            <w:r>
              <w:t>6pm Varsity</w:t>
            </w:r>
          </w:p>
        </w:tc>
      </w:tr>
      <w:tr w:rsidR="00023279" w:rsidRPr="00B726D6" w14:paraId="72130D3C" w14:textId="77777777" w:rsidTr="00152F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FD1A" w14:textId="679BB52D" w:rsidR="00023279" w:rsidRPr="00B726D6" w:rsidRDefault="00023279" w:rsidP="00B308C7">
            <w:pPr>
              <w:pStyle w:val="NoSpacing"/>
            </w:pPr>
            <w:r>
              <w:t>12-1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6AF1" w14:textId="77777777" w:rsidR="00023279" w:rsidRDefault="00023279" w:rsidP="00B308C7">
            <w:pPr>
              <w:pStyle w:val="NoSpacing"/>
            </w:pPr>
            <w:r>
              <w:t>Cordova</w:t>
            </w:r>
          </w:p>
          <w:p w14:paraId="106CCFC6" w14:textId="235D1515" w:rsidR="00023279" w:rsidRPr="00B726D6" w:rsidRDefault="00023279" w:rsidP="00B308C7">
            <w:pPr>
              <w:pStyle w:val="NoSpacing"/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630" w14:textId="7D050BA5" w:rsidR="00023279" w:rsidRPr="00B726D6" w:rsidRDefault="00023279" w:rsidP="00B308C7">
            <w:pPr>
              <w:pStyle w:val="NoSpacing"/>
            </w:pPr>
            <w:r>
              <w:t>Cordova Tourna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D16A" w14:textId="77777777" w:rsidR="00023279" w:rsidRDefault="00023279" w:rsidP="007A65D1">
            <w:pPr>
              <w:pStyle w:val="NoSpacing"/>
            </w:pPr>
            <w:r>
              <w:t>TBD JV</w:t>
            </w:r>
          </w:p>
          <w:p w14:paraId="52967BAA" w14:textId="23D69724" w:rsidR="00023279" w:rsidRPr="00B726D6" w:rsidRDefault="00023279" w:rsidP="007A65D1">
            <w:pPr>
              <w:pStyle w:val="NoSpacing"/>
            </w:pPr>
            <w:r>
              <w:t>TBD Varsity</w:t>
            </w:r>
          </w:p>
        </w:tc>
      </w:tr>
      <w:tr w:rsidR="00023279" w:rsidRPr="00B726D6" w14:paraId="4CCA2F1F" w14:textId="77777777" w:rsidTr="00152F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A6E3" w14:textId="28DB033C" w:rsidR="00023279" w:rsidRPr="00B726D6" w:rsidRDefault="00023279" w:rsidP="00B308C7">
            <w:pPr>
              <w:pStyle w:val="NoSpacing"/>
            </w:pPr>
            <w:r>
              <w:t>1-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487B" w14:textId="7517EF3B" w:rsidR="00023279" w:rsidRPr="00B726D6" w:rsidRDefault="00023279" w:rsidP="00B308C7">
            <w:pPr>
              <w:pStyle w:val="NoSpacing"/>
            </w:pPr>
            <w:r>
              <w:t>RH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9122" w14:textId="77777777" w:rsidR="00023279" w:rsidRDefault="00023279" w:rsidP="005E793A">
            <w:pPr>
              <w:pStyle w:val="NoSpacing"/>
            </w:pPr>
            <w:r>
              <w:t>Liberty Ranch</w:t>
            </w:r>
          </w:p>
          <w:p w14:paraId="0F034D62" w14:textId="3241B3DA" w:rsidR="00023279" w:rsidRPr="00B726D6" w:rsidRDefault="00023279" w:rsidP="00B308C7">
            <w:pPr>
              <w:pStyle w:val="NoSpacing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581" w14:textId="77777777" w:rsidR="00023279" w:rsidRDefault="00023279" w:rsidP="00A6743C">
            <w:pPr>
              <w:pStyle w:val="NoSpacing"/>
            </w:pPr>
            <w:r>
              <w:t>4pm JV</w:t>
            </w:r>
          </w:p>
          <w:p w14:paraId="3494D55D" w14:textId="37584D91" w:rsidR="00023279" w:rsidRPr="00B726D6" w:rsidRDefault="00023279" w:rsidP="007A65D1">
            <w:pPr>
              <w:pStyle w:val="NoSpacing"/>
            </w:pPr>
            <w:r>
              <w:t>6pm Varsity</w:t>
            </w:r>
          </w:p>
        </w:tc>
      </w:tr>
      <w:tr w:rsidR="00023279" w:rsidRPr="00B726D6" w14:paraId="6C303B23" w14:textId="77777777" w:rsidTr="00152F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860B" w14:textId="2D54FAFA" w:rsidR="00023279" w:rsidRPr="00B726D6" w:rsidRDefault="00023279" w:rsidP="00B308C7">
            <w:pPr>
              <w:pStyle w:val="NoSpacing"/>
            </w:pPr>
            <w:r>
              <w:t>1-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F1" w14:textId="302D0FA1" w:rsidR="00023279" w:rsidRPr="00B726D6" w:rsidRDefault="00023279" w:rsidP="00B308C7">
            <w:pPr>
              <w:pStyle w:val="NoSpacing"/>
            </w:pPr>
            <w:r>
              <w:t>Union Min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7856" w14:textId="77777777" w:rsidR="00023279" w:rsidRDefault="00023279" w:rsidP="005E793A">
            <w:pPr>
              <w:pStyle w:val="NoSpacing"/>
            </w:pPr>
            <w:r>
              <w:t>Union Mine</w:t>
            </w:r>
          </w:p>
          <w:p w14:paraId="2F2FDCE4" w14:textId="4BBD5FEA" w:rsidR="00023279" w:rsidRPr="0031683D" w:rsidRDefault="00023279" w:rsidP="00B308C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E9F3" w14:textId="77777777" w:rsidR="00023279" w:rsidRDefault="00023279" w:rsidP="00A6743C">
            <w:pPr>
              <w:pStyle w:val="NoSpacing"/>
            </w:pPr>
            <w:r>
              <w:t>4pm JV</w:t>
            </w:r>
          </w:p>
          <w:p w14:paraId="7C8A9983" w14:textId="3F00C53A" w:rsidR="00023279" w:rsidRPr="0031683D" w:rsidRDefault="00023279" w:rsidP="007A65D1">
            <w:pPr>
              <w:pStyle w:val="NoSpacing"/>
              <w:rPr>
                <w:color w:val="000000" w:themeColor="text1"/>
              </w:rPr>
            </w:pPr>
            <w:r>
              <w:t>6pm Varsity</w:t>
            </w:r>
          </w:p>
        </w:tc>
      </w:tr>
      <w:tr w:rsidR="00023279" w:rsidRPr="00B726D6" w14:paraId="5641D52C" w14:textId="77777777" w:rsidTr="00152F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93FF" w14:textId="274899CD" w:rsidR="00023279" w:rsidRPr="00B726D6" w:rsidRDefault="00023279" w:rsidP="00B308C7">
            <w:pPr>
              <w:pStyle w:val="NoSpacing"/>
            </w:pPr>
            <w:r>
              <w:t>1-1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4EDE" w14:textId="09AAB872" w:rsidR="00023279" w:rsidRPr="00B726D6" w:rsidRDefault="00023279" w:rsidP="00B308C7">
            <w:pPr>
              <w:pStyle w:val="NoSpacing"/>
            </w:pPr>
            <w:r>
              <w:t>RH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5B15" w14:textId="75729D97" w:rsidR="00023279" w:rsidRPr="00B726D6" w:rsidRDefault="00023279" w:rsidP="00B308C7">
            <w:pPr>
              <w:pStyle w:val="NoSpacing"/>
            </w:pPr>
            <w:r>
              <w:t>Bradshaw Christi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00DA" w14:textId="77777777" w:rsidR="00023279" w:rsidRDefault="00023279" w:rsidP="008D6857">
            <w:pPr>
              <w:pStyle w:val="NoSpacing"/>
            </w:pPr>
            <w:r>
              <w:t>4pm JV</w:t>
            </w:r>
          </w:p>
          <w:p w14:paraId="284E1329" w14:textId="69F076DF" w:rsidR="00023279" w:rsidRPr="008D6857" w:rsidRDefault="00023279" w:rsidP="007A65D1">
            <w:pPr>
              <w:pStyle w:val="NoSpacing"/>
              <w:rPr>
                <w:color w:val="000000" w:themeColor="text1"/>
              </w:rPr>
            </w:pPr>
            <w:r>
              <w:t>6pm Varsity</w:t>
            </w:r>
          </w:p>
        </w:tc>
      </w:tr>
      <w:tr w:rsidR="00023279" w:rsidRPr="00B726D6" w14:paraId="66F6BB7F" w14:textId="77777777" w:rsidTr="00152F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F7C3" w14:textId="1A9F789C" w:rsidR="00023279" w:rsidRPr="00B726D6" w:rsidRDefault="00023279" w:rsidP="005E793A">
            <w:pPr>
              <w:pStyle w:val="NoSpacing"/>
            </w:pPr>
            <w:r>
              <w:t>1-1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DFBC" w14:textId="7C18894D" w:rsidR="00023279" w:rsidRPr="00B726D6" w:rsidRDefault="00023279" w:rsidP="005E793A">
            <w:pPr>
              <w:pStyle w:val="NoSpacing"/>
            </w:pPr>
            <w:r>
              <w:t>El Dorado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1EB6" w14:textId="5458552B" w:rsidR="00023279" w:rsidRPr="00B726D6" w:rsidRDefault="00023279" w:rsidP="005E793A">
            <w:pPr>
              <w:pStyle w:val="NoSpacing"/>
            </w:pPr>
            <w:r>
              <w:t>El Dorad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755" w14:textId="77777777" w:rsidR="00023279" w:rsidRDefault="00023279" w:rsidP="00130148">
            <w:pPr>
              <w:pStyle w:val="NoSpacing"/>
            </w:pPr>
            <w:r>
              <w:t>4pm JV</w:t>
            </w:r>
          </w:p>
          <w:p w14:paraId="3ABFB104" w14:textId="4DF86997" w:rsidR="00023279" w:rsidRPr="00B726D6" w:rsidRDefault="00023279" w:rsidP="00A6743C">
            <w:pPr>
              <w:pStyle w:val="NoSpacing"/>
            </w:pPr>
            <w:r>
              <w:t>6pm Varsity</w:t>
            </w:r>
          </w:p>
        </w:tc>
      </w:tr>
      <w:tr w:rsidR="00023279" w:rsidRPr="00B726D6" w14:paraId="1BEFB5B0" w14:textId="77777777" w:rsidTr="00152F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D732" w14:textId="316E0D8D" w:rsidR="00023279" w:rsidRPr="00B726D6" w:rsidRDefault="00023279" w:rsidP="005E793A">
            <w:pPr>
              <w:pStyle w:val="NoSpacing"/>
            </w:pPr>
            <w:r>
              <w:t>1-18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DC2" w14:textId="4118591A" w:rsidR="00023279" w:rsidRPr="00B726D6" w:rsidRDefault="00023279" w:rsidP="005E793A">
            <w:pPr>
              <w:pStyle w:val="NoSpacing"/>
            </w:pPr>
            <w:r>
              <w:t>RH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8816" w14:textId="66FB817A" w:rsidR="00023279" w:rsidRPr="00B726D6" w:rsidRDefault="00023279" w:rsidP="005E793A">
            <w:pPr>
              <w:pStyle w:val="NoSpacing"/>
            </w:pPr>
            <w:r>
              <w:t>G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8E3E" w14:textId="77777777" w:rsidR="00023279" w:rsidRDefault="00023279" w:rsidP="00130148">
            <w:pPr>
              <w:pStyle w:val="NoSpacing"/>
            </w:pPr>
            <w:r>
              <w:t>4pm JV</w:t>
            </w:r>
          </w:p>
          <w:p w14:paraId="096C546E" w14:textId="07EBBA71" w:rsidR="00023279" w:rsidRPr="00B726D6" w:rsidRDefault="00023279" w:rsidP="00A6743C">
            <w:pPr>
              <w:pStyle w:val="NoSpacing"/>
            </w:pPr>
            <w:r>
              <w:t>6pm Varsity</w:t>
            </w:r>
          </w:p>
        </w:tc>
      </w:tr>
      <w:tr w:rsidR="00023279" w:rsidRPr="00B726D6" w14:paraId="6EAD2DF6" w14:textId="77777777" w:rsidTr="00152FE2">
        <w:trPr>
          <w:trHeight w:val="56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D93" w14:textId="6129F2C8" w:rsidR="00023279" w:rsidRDefault="00023279" w:rsidP="005E793A">
            <w:pPr>
              <w:pStyle w:val="NoSpacing"/>
            </w:pPr>
            <w:r>
              <w:t>1-2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776" w14:textId="288976BC" w:rsidR="00023279" w:rsidRDefault="00023279" w:rsidP="005E793A">
            <w:pPr>
              <w:pStyle w:val="NoSpacing"/>
            </w:pPr>
            <w:r>
              <w:t>Liberty Ranch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BC1" w14:textId="69422BE3" w:rsidR="00023279" w:rsidRDefault="00023279" w:rsidP="005E793A">
            <w:pPr>
              <w:pStyle w:val="NoSpacing"/>
            </w:pPr>
            <w:r>
              <w:t>Liberty Ran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C87" w14:textId="77777777" w:rsidR="00023279" w:rsidRDefault="00023279" w:rsidP="00130148">
            <w:pPr>
              <w:pStyle w:val="NoSpacing"/>
            </w:pPr>
            <w:r>
              <w:t>4pm JV</w:t>
            </w:r>
          </w:p>
          <w:p w14:paraId="30314EEA" w14:textId="19A3D8DF" w:rsidR="00023279" w:rsidRDefault="00023279" w:rsidP="008D6857">
            <w:pPr>
              <w:pStyle w:val="NoSpacing"/>
            </w:pPr>
            <w:r>
              <w:t>6pm Varsity</w:t>
            </w:r>
          </w:p>
        </w:tc>
      </w:tr>
      <w:tr w:rsidR="00023279" w:rsidRPr="00B726D6" w14:paraId="2261F3A0" w14:textId="77777777" w:rsidTr="00152F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0839" w14:textId="17FD36B5" w:rsidR="00023279" w:rsidRPr="00B726D6" w:rsidRDefault="00023279" w:rsidP="00130148">
            <w:pPr>
              <w:pStyle w:val="NoSpacing"/>
            </w:pPr>
            <w:r>
              <w:t>1-2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5D7C" w14:textId="7552B629" w:rsidR="00023279" w:rsidRPr="00B726D6" w:rsidRDefault="00023279" w:rsidP="00130148">
            <w:pPr>
              <w:pStyle w:val="NoSpacing"/>
            </w:pPr>
            <w:r>
              <w:t>RH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0B4E" w14:textId="3DAFEBD6" w:rsidR="00023279" w:rsidRPr="00B726D6" w:rsidRDefault="00023279" w:rsidP="00130148">
            <w:pPr>
              <w:pStyle w:val="NoSpacing"/>
            </w:pPr>
            <w:r>
              <w:t>Union M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B5FB" w14:textId="77777777" w:rsidR="00023279" w:rsidRDefault="00023279" w:rsidP="00130148">
            <w:pPr>
              <w:pStyle w:val="NoSpacing"/>
            </w:pPr>
            <w:r>
              <w:t>4pm JV</w:t>
            </w:r>
          </w:p>
          <w:p w14:paraId="1F307E17" w14:textId="4E2A395F" w:rsidR="00023279" w:rsidRPr="00B726D6" w:rsidRDefault="00023279" w:rsidP="008D6857">
            <w:pPr>
              <w:pStyle w:val="NoSpacing"/>
            </w:pPr>
            <w:r>
              <w:t>6pm Varsity</w:t>
            </w:r>
          </w:p>
        </w:tc>
      </w:tr>
      <w:tr w:rsidR="00023279" w:rsidRPr="00B726D6" w14:paraId="5917301C" w14:textId="77777777" w:rsidTr="00152F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99F" w14:textId="77777777" w:rsidR="00023279" w:rsidRDefault="00023279" w:rsidP="00130148">
            <w:pPr>
              <w:pStyle w:val="NoSpacing"/>
            </w:pPr>
            <w:r>
              <w:t>1-27</w:t>
            </w:r>
          </w:p>
          <w:p w14:paraId="22CC0E9A" w14:textId="44E7CD86" w:rsidR="00023279" w:rsidRDefault="00023279" w:rsidP="00130148">
            <w:pPr>
              <w:pStyle w:val="NoSpacing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CBF" w14:textId="78659A3C" w:rsidR="00023279" w:rsidRDefault="00023279" w:rsidP="00130148">
            <w:pPr>
              <w:pStyle w:val="NoSpacing"/>
            </w:pPr>
            <w:r>
              <w:t>Bradshaw Christia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D3D9" w14:textId="260AE39D" w:rsidR="00023279" w:rsidRDefault="00023279" w:rsidP="00130148">
            <w:pPr>
              <w:pStyle w:val="NoSpacing"/>
            </w:pPr>
            <w:r>
              <w:t>Bradshaw Christi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186E" w14:textId="77777777" w:rsidR="00023279" w:rsidRDefault="00023279" w:rsidP="00130148">
            <w:pPr>
              <w:pStyle w:val="NoSpacing"/>
            </w:pPr>
            <w:r>
              <w:t>4pm JV</w:t>
            </w:r>
          </w:p>
          <w:p w14:paraId="6484E377" w14:textId="207C0A0E" w:rsidR="00023279" w:rsidRDefault="00023279" w:rsidP="00130148">
            <w:pPr>
              <w:pStyle w:val="NoSpacing"/>
            </w:pPr>
            <w:r>
              <w:t>6pm Varsity</w:t>
            </w:r>
          </w:p>
        </w:tc>
      </w:tr>
      <w:tr w:rsidR="00023279" w:rsidRPr="00B726D6" w14:paraId="7B1B3E7E" w14:textId="77777777" w:rsidTr="00152F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D4D" w14:textId="77777777" w:rsidR="00023279" w:rsidRDefault="00023279" w:rsidP="00130148">
            <w:pPr>
              <w:pStyle w:val="NoSpacing"/>
            </w:pPr>
            <w:r>
              <w:t>2-1</w:t>
            </w:r>
          </w:p>
          <w:p w14:paraId="4960B385" w14:textId="519A899C" w:rsidR="00023279" w:rsidRPr="00B726D6" w:rsidRDefault="00023279" w:rsidP="00130148">
            <w:pPr>
              <w:pStyle w:val="NoSpacing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D9D" w14:textId="77777777" w:rsidR="00023279" w:rsidRDefault="00023279" w:rsidP="00130148">
            <w:pPr>
              <w:pStyle w:val="NoSpacing"/>
            </w:pPr>
            <w:r>
              <w:t>RHS</w:t>
            </w:r>
          </w:p>
          <w:p w14:paraId="1DD3D7B3" w14:textId="54B43678" w:rsidR="00023279" w:rsidRPr="00B726D6" w:rsidRDefault="00023279" w:rsidP="00130148">
            <w:pPr>
              <w:pStyle w:val="NoSpacing"/>
            </w:pPr>
            <w:r>
              <w:t>***SENIOR NIGHT**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B475" w14:textId="5ECFCC11" w:rsidR="00023279" w:rsidRPr="00B726D6" w:rsidRDefault="00023279" w:rsidP="00130148">
            <w:pPr>
              <w:pStyle w:val="NoSpacing"/>
            </w:pPr>
            <w:r>
              <w:t>El Dorad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DA01" w14:textId="77777777" w:rsidR="00023279" w:rsidRDefault="00023279" w:rsidP="00130148">
            <w:pPr>
              <w:pStyle w:val="NoSpacing"/>
            </w:pPr>
            <w:r>
              <w:t>4pm JV</w:t>
            </w:r>
          </w:p>
          <w:p w14:paraId="1345E2D2" w14:textId="054F289E" w:rsidR="00023279" w:rsidRPr="00B726D6" w:rsidRDefault="00023279" w:rsidP="00130148">
            <w:pPr>
              <w:pStyle w:val="NoSpacing"/>
            </w:pPr>
            <w:r>
              <w:t>6pm Varsity</w:t>
            </w:r>
          </w:p>
        </w:tc>
      </w:tr>
      <w:tr w:rsidR="00023279" w:rsidRPr="00B726D6" w14:paraId="2CC700A5" w14:textId="77777777" w:rsidTr="00152F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6E6B" w14:textId="48D5D71E" w:rsidR="00023279" w:rsidRDefault="00023279" w:rsidP="00130148">
            <w:pPr>
              <w:pStyle w:val="NoSpacing"/>
            </w:pPr>
            <w:r>
              <w:t>2-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E872" w14:textId="7AA5BCA9" w:rsidR="00023279" w:rsidRDefault="00023279" w:rsidP="00130148">
            <w:pPr>
              <w:pStyle w:val="NoSpacing"/>
            </w:pPr>
            <w:r>
              <w:t>Gal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34A1" w14:textId="10C22B33" w:rsidR="00023279" w:rsidRDefault="00023279" w:rsidP="00130148">
            <w:pPr>
              <w:pStyle w:val="NoSpacing"/>
            </w:pPr>
            <w:r>
              <w:t>G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B69" w14:textId="77777777" w:rsidR="00023279" w:rsidRDefault="00023279" w:rsidP="00130148">
            <w:pPr>
              <w:pStyle w:val="NoSpacing"/>
            </w:pPr>
            <w:r>
              <w:t>4pm JV</w:t>
            </w:r>
          </w:p>
          <w:p w14:paraId="209C71D0" w14:textId="2C22A136" w:rsidR="00023279" w:rsidRDefault="00023279" w:rsidP="00130148">
            <w:pPr>
              <w:pStyle w:val="NoSpacing"/>
            </w:pPr>
            <w:r>
              <w:t>6pm Varsity</w:t>
            </w:r>
          </w:p>
        </w:tc>
      </w:tr>
    </w:tbl>
    <w:p w14:paraId="69CA4259" w14:textId="73935D17" w:rsidR="00D335B4" w:rsidRDefault="00D335B4" w:rsidP="0033376A">
      <w:pPr>
        <w:pStyle w:val="NoSpacing"/>
      </w:pPr>
    </w:p>
    <w:sectPr w:rsidR="00D335B4" w:rsidSect="0008012C">
      <w:pgSz w:w="12240" w:h="15840"/>
      <w:pgMar w:top="360" w:right="117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AA"/>
    <w:rsid w:val="00011F7C"/>
    <w:rsid w:val="00013B07"/>
    <w:rsid w:val="00023279"/>
    <w:rsid w:val="00052E40"/>
    <w:rsid w:val="00053D53"/>
    <w:rsid w:val="000610DC"/>
    <w:rsid w:val="00073969"/>
    <w:rsid w:val="0008012C"/>
    <w:rsid w:val="000847AD"/>
    <w:rsid w:val="000A1565"/>
    <w:rsid w:val="000B1F15"/>
    <w:rsid w:val="000B48AA"/>
    <w:rsid w:val="000D231A"/>
    <w:rsid w:val="00115B56"/>
    <w:rsid w:val="00115F93"/>
    <w:rsid w:val="001353F1"/>
    <w:rsid w:val="00152FE2"/>
    <w:rsid w:val="0017257B"/>
    <w:rsid w:val="00176A41"/>
    <w:rsid w:val="00185ECB"/>
    <w:rsid w:val="0019589D"/>
    <w:rsid w:val="001A63E3"/>
    <w:rsid w:val="001B4F6C"/>
    <w:rsid w:val="0020169F"/>
    <w:rsid w:val="0023302B"/>
    <w:rsid w:val="0025772F"/>
    <w:rsid w:val="002752A1"/>
    <w:rsid w:val="00294065"/>
    <w:rsid w:val="002A2E0F"/>
    <w:rsid w:val="002E1331"/>
    <w:rsid w:val="002F122D"/>
    <w:rsid w:val="0031683D"/>
    <w:rsid w:val="00332A71"/>
    <w:rsid w:val="0033376A"/>
    <w:rsid w:val="00352C5A"/>
    <w:rsid w:val="003602E4"/>
    <w:rsid w:val="00364CE9"/>
    <w:rsid w:val="00372D19"/>
    <w:rsid w:val="003818DE"/>
    <w:rsid w:val="003A78FD"/>
    <w:rsid w:val="003D68BC"/>
    <w:rsid w:val="003D7ECE"/>
    <w:rsid w:val="003F776F"/>
    <w:rsid w:val="00411AFD"/>
    <w:rsid w:val="00416B81"/>
    <w:rsid w:val="004458F9"/>
    <w:rsid w:val="0045061A"/>
    <w:rsid w:val="004662B8"/>
    <w:rsid w:val="00497B9B"/>
    <w:rsid w:val="004B6ACF"/>
    <w:rsid w:val="004B6D42"/>
    <w:rsid w:val="004C1C38"/>
    <w:rsid w:val="004F12AD"/>
    <w:rsid w:val="00503895"/>
    <w:rsid w:val="005407E4"/>
    <w:rsid w:val="005474FF"/>
    <w:rsid w:val="005577A2"/>
    <w:rsid w:val="00594CE4"/>
    <w:rsid w:val="005A14D6"/>
    <w:rsid w:val="005C3D6F"/>
    <w:rsid w:val="005E5015"/>
    <w:rsid w:val="005E5E51"/>
    <w:rsid w:val="005E793A"/>
    <w:rsid w:val="0061185A"/>
    <w:rsid w:val="006414BF"/>
    <w:rsid w:val="006730D6"/>
    <w:rsid w:val="00674245"/>
    <w:rsid w:val="006D4454"/>
    <w:rsid w:val="00765CC1"/>
    <w:rsid w:val="007A1ED3"/>
    <w:rsid w:val="007B7767"/>
    <w:rsid w:val="007C1306"/>
    <w:rsid w:val="00800288"/>
    <w:rsid w:val="00811934"/>
    <w:rsid w:val="008378B5"/>
    <w:rsid w:val="00853ACD"/>
    <w:rsid w:val="008551A3"/>
    <w:rsid w:val="008557AE"/>
    <w:rsid w:val="008D6857"/>
    <w:rsid w:val="008E4763"/>
    <w:rsid w:val="00914D31"/>
    <w:rsid w:val="00947BFA"/>
    <w:rsid w:val="009924AD"/>
    <w:rsid w:val="009B5F02"/>
    <w:rsid w:val="009C1306"/>
    <w:rsid w:val="009D1ADF"/>
    <w:rsid w:val="009F3D40"/>
    <w:rsid w:val="00A02B7A"/>
    <w:rsid w:val="00A17FFB"/>
    <w:rsid w:val="00A27A55"/>
    <w:rsid w:val="00A6743C"/>
    <w:rsid w:val="00A84F82"/>
    <w:rsid w:val="00A86D67"/>
    <w:rsid w:val="00A91530"/>
    <w:rsid w:val="00A977AD"/>
    <w:rsid w:val="00AA50F5"/>
    <w:rsid w:val="00AB3787"/>
    <w:rsid w:val="00AC36E5"/>
    <w:rsid w:val="00AF0A08"/>
    <w:rsid w:val="00AF36EB"/>
    <w:rsid w:val="00B308C7"/>
    <w:rsid w:val="00B47F7A"/>
    <w:rsid w:val="00B60637"/>
    <w:rsid w:val="00B726D6"/>
    <w:rsid w:val="00BD0C6D"/>
    <w:rsid w:val="00BE75F3"/>
    <w:rsid w:val="00BF28AB"/>
    <w:rsid w:val="00C402CC"/>
    <w:rsid w:val="00C56ABB"/>
    <w:rsid w:val="00CA72EF"/>
    <w:rsid w:val="00D133B4"/>
    <w:rsid w:val="00D1548F"/>
    <w:rsid w:val="00D335B4"/>
    <w:rsid w:val="00D35399"/>
    <w:rsid w:val="00D43B1D"/>
    <w:rsid w:val="00D47C9A"/>
    <w:rsid w:val="00D816DA"/>
    <w:rsid w:val="00DD1BA1"/>
    <w:rsid w:val="00DF4B88"/>
    <w:rsid w:val="00E302EA"/>
    <w:rsid w:val="00E312C4"/>
    <w:rsid w:val="00E401DA"/>
    <w:rsid w:val="00E8226A"/>
    <w:rsid w:val="00EA0C49"/>
    <w:rsid w:val="00EA4B25"/>
    <w:rsid w:val="00EB5A0B"/>
    <w:rsid w:val="00ED5709"/>
    <w:rsid w:val="00ED5BAF"/>
    <w:rsid w:val="00F16466"/>
    <w:rsid w:val="00F726BA"/>
    <w:rsid w:val="00F72A3C"/>
    <w:rsid w:val="00F81B5E"/>
    <w:rsid w:val="00FB05A2"/>
    <w:rsid w:val="00FD5F09"/>
    <w:rsid w:val="00FD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1D20A"/>
  <w15:docId w15:val="{B3054C98-7B5B-4BC1-8851-A93A124E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36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774F-DADB-AE4A-B76F-48C37DC4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6</Words>
  <Characters>94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Microsoft Office User</cp:lastModifiedBy>
  <cp:revision>37</cp:revision>
  <cp:lastPrinted>2021-04-14T02:34:00Z</cp:lastPrinted>
  <dcterms:created xsi:type="dcterms:W3CDTF">2021-04-14T03:00:00Z</dcterms:created>
  <dcterms:modified xsi:type="dcterms:W3CDTF">2021-10-08T18:12:00Z</dcterms:modified>
</cp:coreProperties>
</file>